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42CE" w14:textId="242A7501" w:rsidR="00254491" w:rsidRPr="004635B9" w:rsidRDefault="004C06CD" w:rsidP="00931EAE">
      <w:pPr>
        <w:pStyle w:val="Heading1"/>
        <w:pBdr>
          <w:bottom w:val="single" w:sz="4" w:space="1" w:color="auto"/>
        </w:pBdr>
        <w:jc w:val="center"/>
        <w:rPr>
          <w:noProof/>
        </w:rPr>
      </w:pPr>
      <w:r>
        <w:rPr>
          <w:noProof/>
        </w:rPr>
        <w:t>Installing</w:t>
      </w:r>
      <w:r w:rsidR="00A829C0">
        <w:rPr>
          <w:noProof/>
        </w:rPr>
        <w:t xml:space="preserve"> </w:t>
      </w:r>
      <w:r>
        <w:rPr>
          <w:noProof/>
        </w:rPr>
        <w:t>R</w:t>
      </w:r>
    </w:p>
    <w:p w14:paraId="4661AFC1" w14:textId="77777777" w:rsidR="00515FEE" w:rsidRPr="004635B9" w:rsidRDefault="00015BB8" w:rsidP="00931EAE">
      <w:pPr>
        <w:pStyle w:val="Heading2"/>
        <w:rPr>
          <w:noProof/>
        </w:rPr>
      </w:pPr>
      <w:r>
        <w:rPr>
          <w:noProof/>
        </w:rPr>
        <w:t>Prerequisites</w:t>
      </w:r>
    </w:p>
    <w:p w14:paraId="12E6E09C" w14:textId="46C3F3B7" w:rsidR="00EA76AD" w:rsidRPr="00EA76AD" w:rsidRDefault="00EA76AD" w:rsidP="00624C76">
      <w:pPr>
        <w:pStyle w:val="ListParagraph"/>
        <w:numPr>
          <w:ilvl w:val="0"/>
          <w:numId w:val="8"/>
        </w:numPr>
        <w:rPr>
          <w:color w:val="1155CC"/>
          <w:u w:val="single"/>
        </w:rPr>
      </w:pPr>
      <w:r>
        <w:rPr>
          <w:color w:val="222222"/>
        </w:rPr>
        <w:t xml:space="preserve">Follow download instructions carefully at </w:t>
      </w:r>
      <w:hyperlink r:id="rId8" w:history="1">
        <w:r w:rsidRPr="009A20B8">
          <w:rPr>
            <w:rStyle w:val="Hyperlink"/>
          </w:rPr>
          <w:t>https://posit.co/download/rstudio-desktop/</w:t>
        </w:r>
      </w:hyperlink>
      <w:r>
        <w:rPr>
          <w:color w:val="222222"/>
        </w:rPr>
        <w:t xml:space="preserve">. </w:t>
      </w:r>
    </w:p>
    <w:p w14:paraId="3B3659B6" w14:textId="77777777" w:rsidR="00EA76AD" w:rsidRPr="00EA76AD" w:rsidRDefault="00EA76AD" w:rsidP="00624C76">
      <w:pPr>
        <w:pStyle w:val="ListParagraph"/>
        <w:numPr>
          <w:ilvl w:val="0"/>
          <w:numId w:val="8"/>
        </w:numPr>
        <w:rPr>
          <w:color w:val="1155CC"/>
          <w:u w:val="single"/>
        </w:rPr>
      </w:pPr>
    </w:p>
    <w:p w14:paraId="76038692" w14:textId="2F1C7A21" w:rsidR="00624C76" w:rsidRPr="00AD1FCD" w:rsidRDefault="00EA76AD" w:rsidP="00624C76">
      <w:pPr>
        <w:pStyle w:val="ListParagraph"/>
        <w:numPr>
          <w:ilvl w:val="0"/>
          <w:numId w:val="8"/>
        </w:numPr>
        <w:rPr>
          <w:color w:val="1155CC"/>
          <w:u w:val="single"/>
        </w:rPr>
      </w:pPr>
      <w:r>
        <w:rPr>
          <w:color w:val="222222"/>
        </w:rPr>
        <w:t>D</w:t>
      </w:r>
      <w:r w:rsidR="00015BB8" w:rsidRPr="00624C76">
        <w:rPr>
          <w:color w:val="222222"/>
        </w:rPr>
        <w:t>ownload</w:t>
      </w:r>
      <w:r w:rsidR="00A829C0" w:rsidRPr="00624C76">
        <w:rPr>
          <w:color w:val="222222"/>
        </w:rPr>
        <w:t xml:space="preserve"> </w:t>
      </w:r>
      <w:r w:rsidR="00015BB8" w:rsidRPr="00624C76">
        <w:rPr>
          <w:color w:val="222222"/>
        </w:rPr>
        <w:t>and</w:t>
      </w:r>
      <w:r w:rsidR="00A829C0" w:rsidRPr="00624C76">
        <w:rPr>
          <w:color w:val="222222"/>
        </w:rPr>
        <w:t xml:space="preserve"> </w:t>
      </w:r>
      <w:r w:rsidR="00015BB8" w:rsidRPr="00624C76">
        <w:rPr>
          <w:color w:val="222222"/>
        </w:rPr>
        <w:t>install</w:t>
      </w:r>
      <w:r w:rsidR="00A829C0" w:rsidRPr="00624C76">
        <w:rPr>
          <w:color w:val="222222"/>
        </w:rPr>
        <w:t xml:space="preserve"> </w:t>
      </w:r>
      <w:r w:rsidR="00015BB8" w:rsidRPr="00624C76">
        <w:rPr>
          <w:color w:val="222222"/>
        </w:rPr>
        <w:t>R</w:t>
      </w:r>
      <w:r w:rsidR="00A829C0" w:rsidRPr="00624C76">
        <w:rPr>
          <w:color w:val="222222"/>
        </w:rPr>
        <w:t xml:space="preserve"> </w:t>
      </w:r>
      <w:r w:rsidR="00D24A03" w:rsidRPr="00624C76">
        <w:rPr>
          <w:color w:val="222222"/>
        </w:rPr>
        <w:t>(version</w:t>
      </w:r>
      <w:r w:rsidR="00A829C0" w:rsidRPr="00624C76">
        <w:rPr>
          <w:color w:val="222222"/>
        </w:rPr>
        <w:t xml:space="preserve"> </w:t>
      </w:r>
      <w:r w:rsidR="007C1636">
        <w:rPr>
          <w:color w:val="222222"/>
        </w:rPr>
        <w:t>4</w:t>
      </w:r>
      <w:r w:rsidR="00D24A03" w:rsidRPr="00624C76">
        <w:rPr>
          <w:color w:val="222222"/>
        </w:rPr>
        <w:t>.</w:t>
      </w:r>
      <w:r w:rsidR="007C1636">
        <w:rPr>
          <w:color w:val="222222"/>
        </w:rPr>
        <w:t>1</w:t>
      </w:r>
      <w:r w:rsidR="00D24A03" w:rsidRPr="00624C76">
        <w:rPr>
          <w:color w:val="222222"/>
        </w:rPr>
        <w:t>.</w:t>
      </w:r>
      <w:r w:rsidR="00A829C0" w:rsidRPr="00624C76">
        <w:rPr>
          <w:color w:val="222222"/>
        </w:rPr>
        <w:t>2</w:t>
      </w:r>
      <w:r w:rsidR="000A3507" w:rsidRPr="00624C76">
        <w:rPr>
          <w:color w:val="222222"/>
        </w:rPr>
        <w:t>)</w:t>
      </w:r>
      <w:r w:rsidR="00015BB8" w:rsidRPr="00624C76">
        <w:rPr>
          <w:color w:val="222222"/>
        </w:rPr>
        <w:t>.</w:t>
      </w:r>
      <w:r w:rsidR="00A829C0" w:rsidRPr="00624C76">
        <w:rPr>
          <w:color w:val="222222"/>
        </w:rPr>
        <w:t xml:space="preserve"> </w:t>
      </w:r>
      <w:r w:rsidR="00A829C0" w:rsidRPr="00624C76">
        <w:rPr>
          <w:color w:val="222222"/>
        </w:rPr>
        <w:br/>
      </w:r>
      <w:r w:rsidR="00015BB8" w:rsidRPr="00624C76">
        <w:rPr>
          <w:color w:val="222222"/>
        </w:rPr>
        <w:t>Windows:</w:t>
      </w:r>
      <w:r w:rsidR="00A829C0" w:rsidRPr="00624C76">
        <w:rPr>
          <w:color w:val="222222"/>
        </w:rPr>
        <w:t xml:space="preserve"> </w:t>
      </w:r>
      <w:hyperlink r:id="rId9" w:history="1">
        <w:r w:rsidR="00624C76" w:rsidRPr="00AD1FCD">
          <w:rPr>
            <w:color w:val="1155CC"/>
            <w:u w:val="single"/>
          </w:rPr>
          <w:t>https://cran.r-project.org</w:t>
        </w:r>
        <w:r w:rsidR="00624C76" w:rsidRPr="00AD1FCD">
          <w:rPr>
            <w:color w:val="1155CC"/>
            <w:u w:val="single"/>
          </w:rPr>
          <w:t>/</w:t>
        </w:r>
        <w:r w:rsidR="00624C76" w:rsidRPr="00AD1FCD">
          <w:rPr>
            <w:color w:val="1155CC"/>
            <w:u w:val="single"/>
          </w:rPr>
          <w:t>bin/windows/base/R-4.1.2-win.exe</w:t>
        </w:r>
      </w:hyperlink>
    </w:p>
    <w:p w14:paraId="2CA04D91" w14:textId="7673B03D" w:rsidR="00015BB8" w:rsidRPr="004455C9" w:rsidRDefault="00015BB8" w:rsidP="006E71A1">
      <w:pPr>
        <w:pStyle w:val="ListParagraph"/>
        <w:numPr>
          <w:ilvl w:val="0"/>
          <w:numId w:val="8"/>
        </w:numPr>
        <w:rPr>
          <w:color w:val="222222"/>
        </w:rPr>
      </w:pPr>
      <w:r w:rsidRPr="004455C9">
        <w:rPr>
          <w:color w:val="222222"/>
        </w:rPr>
        <w:t>For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other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operating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system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options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go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to</w:t>
      </w:r>
      <w:r w:rsidR="00A829C0">
        <w:rPr>
          <w:color w:val="222222"/>
        </w:rPr>
        <w:t xml:space="preserve"> </w:t>
      </w:r>
      <w:hyperlink r:id="rId10" w:tgtFrame="_blank" w:history="1">
        <w:r w:rsidRPr="004455C9">
          <w:rPr>
            <w:color w:val="1155CC"/>
            <w:u w:val="single"/>
          </w:rPr>
          <w:t>https://cran.r-project.org/</w:t>
        </w:r>
      </w:hyperlink>
      <w:r w:rsidRPr="004455C9">
        <w:rPr>
          <w:color w:val="222222"/>
        </w:rPr>
        <w:br/>
        <w:t>Once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the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installation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file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is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downloaded,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start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the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installer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and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use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the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default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settings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to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install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R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on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your</w:t>
      </w:r>
      <w:r w:rsidR="00A829C0">
        <w:rPr>
          <w:color w:val="222222"/>
        </w:rPr>
        <w:t xml:space="preserve"> </w:t>
      </w:r>
      <w:r w:rsidRPr="004455C9">
        <w:rPr>
          <w:color w:val="222222"/>
        </w:rPr>
        <w:t>machine.</w:t>
      </w:r>
      <w:r w:rsidR="00A829C0">
        <w:rPr>
          <w:color w:val="222222"/>
        </w:rPr>
        <w:t xml:space="preserve"> </w:t>
      </w:r>
    </w:p>
    <w:p w14:paraId="1CCC6DF9" w14:textId="28286BCC" w:rsidR="00EF7CC3" w:rsidRPr="00015BB8" w:rsidRDefault="00015BB8" w:rsidP="004455C9">
      <w:pPr>
        <w:pStyle w:val="ListParagraph"/>
        <w:numPr>
          <w:ilvl w:val="0"/>
          <w:numId w:val="8"/>
        </w:numPr>
        <w:rPr>
          <w:noProof/>
        </w:rPr>
      </w:pPr>
      <w:r w:rsidRPr="000B213E">
        <w:rPr>
          <w:color w:val="222222"/>
        </w:rPr>
        <w:t>Downlo</w:t>
      </w:r>
      <w:r w:rsidR="000A3507">
        <w:rPr>
          <w:color w:val="222222"/>
        </w:rPr>
        <w:t>a</w:t>
      </w:r>
      <w:r w:rsidR="00D24A03">
        <w:rPr>
          <w:color w:val="222222"/>
        </w:rPr>
        <w:t>d</w:t>
      </w:r>
      <w:r w:rsidR="00A829C0">
        <w:rPr>
          <w:color w:val="222222"/>
        </w:rPr>
        <w:t xml:space="preserve"> </w:t>
      </w:r>
      <w:r w:rsidR="00D24A03">
        <w:rPr>
          <w:color w:val="222222"/>
        </w:rPr>
        <w:t>and</w:t>
      </w:r>
      <w:r w:rsidR="00A829C0">
        <w:rPr>
          <w:color w:val="222222"/>
        </w:rPr>
        <w:t xml:space="preserve"> </w:t>
      </w:r>
      <w:r w:rsidR="00D24A03">
        <w:rPr>
          <w:color w:val="222222"/>
        </w:rPr>
        <w:t>install</w:t>
      </w:r>
      <w:r w:rsidR="00A829C0">
        <w:rPr>
          <w:color w:val="222222"/>
        </w:rPr>
        <w:t xml:space="preserve"> </w:t>
      </w:r>
      <w:r w:rsidR="00D24A03">
        <w:rPr>
          <w:color w:val="222222"/>
        </w:rPr>
        <w:t>RStudio</w:t>
      </w:r>
      <w:r w:rsidR="00A829C0">
        <w:rPr>
          <w:color w:val="222222"/>
        </w:rPr>
        <w:t xml:space="preserve"> </w:t>
      </w:r>
      <w:r w:rsidR="00D24A03">
        <w:rPr>
          <w:color w:val="222222"/>
        </w:rPr>
        <w:t>(version</w:t>
      </w:r>
      <w:r w:rsidR="00A829C0">
        <w:rPr>
          <w:color w:val="222222"/>
        </w:rPr>
        <w:t xml:space="preserve"> </w:t>
      </w:r>
      <w:r w:rsidR="00D24A03">
        <w:rPr>
          <w:color w:val="222222"/>
        </w:rPr>
        <w:t>1.</w:t>
      </w:r>
      <w:r w:rsidR="00A829C0">
        <w:rPr>
          <w:color w:val="222222"/>
        </w:rPr>
        <w:t>1</w:t>
      </w:r>
      <w:r w:rsidR="00D24A03">
        <w:rPr>
          <w:color w:val="222222"/>
        </w:rPr>
        <w:t>.</w:t>
      </w:r>
      <w:r w:rsidR="00A829C0">
        <w:rPr>
          <w:color w:val="222222"/>
        </w:rPr>
        <w:t>463</w:t>
      </w:r>
      <w:r w:rsidR="000A3507">
        <w:rPr>
          <w:color w:val="222222"/>
        </w:rPr>
        <w:t>).</w:t>
      </w:r>
      <w:r w:rsidR="00A829C0">
        <w:rPr>
          <w:color w:val="222222"/>
        </w:rPr>
        <w:t xml:space="preserve"> </w:t>
      </w:r>
      <w:r w:rsidR="000A3507">
        <w:rPr>
          <w:color w:val="222222"/>
        </w:rPr>
        <w:t>Windows:</w:t>
      </w:r>
      <w:r w:rsidR="000A3507">
        <w:rPr>
          <w:color w:val="222222"/>
        </w:rPr>
        <w:br/>
      </w:r>
      <w:hyperlink r:id="rId11" w:history="1">
        <w:r w:rsidR="00A829C0" w:rsidRPr="004C3059">
          <w:rPr>
            <w:color w:val="1155CC"/>
            <w:u w:val="single"/>
          </w:rPr>
          <w:t>https://download1.rstudio.org/RStudio-1.1.463.exe</w:t>
        </w:r>
      </w:hyperlink>
      <w:r w:rsidRPr="000B213E">
        <w:rPr>
          <w:color w:val="222222"/>
        </w:rPr>
        <w:br/>
        <w:t>For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other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operating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system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options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go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to</w:t>
      </w:r>
      <w:r w:rsidR="00A829C0">
        <w:rPr>
          <w:color w:val="222222"/>
        </w:rPr>
        <w:t xml:space="preserve"> </w:t>
      </w:r>
      <w:hyperlink r:id="rId12" w:tgtFrame="_blank" w:history="1">
        <w:r w:rsidRPr="000B213E">
          <w:rPr>
            <w:color w:val="1155CC"/>
            <w:u w:val="single"/>
          </w:rPr>
          <w:t>https://www.rstudio.com/products/rstudio/download/</w:t>
        </w:r>
      </w:hyperlink>
      <w:r w:rsidRPr="000B213E">
        <w:rPr>
          <w:color w:val="222222"/>
        </w:rPr>
        <w:br/>
        <w:t>Once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the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installation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file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is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downloaded,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start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the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installer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and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use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the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default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settings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to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install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RStudio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on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your</w:t>
      </w:r>
      <w:r w:rsidR="00A829C0">
        <w:rPr>
          <w:color w:val="222222"/>
        </w:rPr>
        <w:t xml:space="preserve"> </w:t>
      </w:r>
      <w:r w:rsidRPr="000B213E">
        <w:rPr>
          <w:color w:val="222222"/>
        </w:rPr>
        <w:t>machine.</w:t>
      </w:r>
      <w:r w:rsidR="00A829C0">
        <w:rPr>
          <w:color w:val="222222"/>
        </w:rPr>
        <w:t xml:space="preserve"> </w:t>
      </w:r>
    </w:p>
    <w:p w14:paraId="69A3A912" w14:textId="2C4AFCCB" w:rsidR="00015BB8" w:rsidRDefault="00015BB8" w:rsidP="000B213E">
      <w:pPr>
        <w:pStyle w:val="ListParagraph"/>
        <w:numPr>
          <w:ilvl w:val="0"/>
          <w:numId w:val="8"/>
        </w:numPr>
        <w:rPr>
          <w:noProof/>
        </w:rPr>
      </w:pPr>
      <w:r w:rsidRPr="00953D9C">
        <w:t>Open</w:t>
      </w:r>
      <w:r w:rsidR="00A829C0">
        <w:t xml:space="preserve"> </w:t>
      </w:r>
      <w:r w:rsidRPr="00953D9C">
        <w:t>RStudio.</w:t>
      </w:r>
      <w:r w:rsidR="00A829C0">
        <w:t xml:space="preserve"> </w:t>
      </w:r>
      <w:r w:rsidRPr="00953D9C">
        <w:t>In</w:t>
      </w:r>
      <w:r w:rsidR="00A829C0">
        <w:t xml:space="preserve"> </w:t>
      </w:r>
      <w:r w:rsidRPr="00953D9C">
        <w:t>the</w:t>
      </w:r>
      <w:r w:rsidR="00A829C0">
        <w:t xml:space="preserve"> </w:t>
      </w:r>
      <w:r w:rsidRPr="00953D9C">
        <w:t>bottom-right</w:t>
      </w:r>
      <w:r w:rsidR="00A829C0">
        <w:t xml:space="preserve"> </w:t>
      </w:r>
      <w:r w:rsidRPr="00953D9C">
        <w:t>pane</w:t>
      </w:r>
      <w:r w:rsidR="00A829C0">
        <w:t xml:space="preserve"> </w:t>
      </w:r>
      <w:r w:rsidRPr="00953D9C">
        <w:t>click</w:t>
      </w:r>
      <w:r w:rsidR="00A829C0">
        <w:t xml:space="preserve"> </w:t>
      </w:r>
      <w:r w:rsidRPr="00953D9C">
        <w:t>on</w:t>
      </w:r>
      <w:r w:rsidR="00A829C0">
        <w:t xml:space="preserve"> </w:t>
      </w:r>
      <w:r w:rsidRPr="000B213E">
        <w:rPr>
          <w:b/>
          <w:bCs/>
        </w:rPr>
        <w:t>Packages</w:t>
      </w:r>
      <w:r w:rsidR="00A829C0">
        <w:t xml:space="preserve"> </w:t>
      </w:r>
      <w:r w:rsidRPr="00953D9C">
        <w:t>tab,</w:t>
      </w:r>
      <w:r w:rsidR="00A829C0">
        <w:t xml:space="preserve"> </w:t>
      </w:r>
      <w:r w:rsidRPr="00953D9C">
        <w:t>and</w:t>
      </w:r>
      <w:r w:rsidR="00A829C0">
        <w:t xml:space="preserve"> </w:t>
      </w:r>
      <w:r w:rsidRPr="00953D9C">
        <w:t>then</w:t>
      </w:r>
      <w:r w:rsidR="00A829C0">
        <w:t xml:space="preserve"> </w:t>
      </w:r>
      <w:r w:rsidRPr="00953D9C">
        <w:t>click</w:t>
      </w:r>
      <w:r w:rsidR="00A829C0">
        <w:t xml:space="preserve"> </w:t>
      </w:r>
      <w:r w:rsidRPr="00953D9C">
        <w:t>the</w:t>
      </w:r>
      <w:r w:rsidR="00A829C0">
        <w:rPr>
          <w:b/>
          <w:bCs/>
        </w:rPr>
        <w:t xml:space="preserve"> </w:t>
      </w:r>
      <w:r w:rsidRPr="000B213E">
        <w:rPr>
          <w:b/>
          <w:bCs/>
        </w:rPr>
        <w:t>Install</w:t>
      </w:r>
      <w:r w:rsidR="00A829C0">
        <w:t xml:space="preserve"> </w:t>
      </w:r>
      <w:r w:rsidRPr="00953D9C">
        <w:t>button.</w:t>
      </w:r>
      <w:r w:rsidR="00A829C0">
        <w:t xml:space="preserve"> </w:t>
      </w:r>
      <w:r w:rsidRPr="00953D9C">
        <w:t>In</w:t>
      </w:r>
      <w:r w:rsidR="00A829C0">
        <w:t xml:space="preserve"> </w:t>
      </w:r>
      <w:r w:rsidRPr="00953D9C">
        <w:t>the</w:t>
      </w:r>
      <w:r w:rsidR="00A829C0">
        <w:t xml:space="preserve"> </w:t>
      </w:r>
      <w:r w:rsidRPr="00953D9C">
        <w:t>dialog</w:t>
      </w:r>
      <w:r w:rsidR="00A829C0">
        <w:t xml:space="preserve"> </w:t>
      </w:r>
      <w:r w:rsidRPr="00953D9C">
        <w:t>window</w:t>
      </w:r>
      <w:r w:rsidR="00A829C0">
        <w:t xml:space="preserve"> </w:t>
      </w:r>
      <w:r w:rsidRPr="00953D9C">
        <w:t>that</w:t>
      </w:r>
      <w:r w:rsidR="00A829C0">
        <w:t xml:space="preserve"> </w:t>
      </w:r>
      <w:r w:rsidRPr="00953D9C">
        <w:t>appears</w:t>
      </w:r>
      <w:r w:rsidR="00A829C0">
        <w:t xml:space="preserve"> </w:t>
      </w:r>
      <w:r w:rsidRPr="00953D9C">
        <w:t>type</w:t>
      </w:r>
      <w:r w:rsidR="00A829C0">
        <w:t xml:space="preserve"> </w:t>
      </w:r>
      <w:r w:rsidRPr="00953D9C">
        <w:t>"</w:t>
      </w:r>
      <w:bookmarkStart w:id="0" w:name="_Hlk93068017"/>
      <w:proofErr w:type="spellStart"/>
      <w:r>
        <w:t>Rcpp</w:t>
      </w:r>
      <w:bookmarkEnd w:id="0"/>
      <w:proofErr w:type="spellEnd"/>
      <w:r w:rsidRPr="00953D9C">
        <w:t>"</w:t>
      </w:r>
      <w:r w:rsidR="00A829C0">
        <w:t xml:space="preserve"> </w:t>
      </w:r>
      <w:r w:rsidRPr="00953D9C">
        <w:t>in</w:t>
      </w:r>
      <w:r w:rsidR="00A829C0">
        <w:t xml:space="preserve"> </w:t>
      </w:r>
      <w:r w:rsidRPr="00953D9C">
        <w:t>the</w:t>
      </w:r>
      <w:r w:rsidR="00A829C0">
        <w:t xml:space="preserve"> </w:t>
      </w:r>
      <w:r w:rsidRPr="00953D9C">
        <w:t>middle</w:t>
      </w:r>
      <w:r w:rsidR="00A829C0">
        <w:t xml:space="preserve"> </w:t>
      </w:r>
      <w:r w:rsidRPr="00953D9C">
        <w:t>text</w:t>
      </w:r>
      <w:r w:rsidR="00A829C0">
        <w:t xml:space="preserve"> </w:t>
      </w:r>
      <w:r w:rsidRPr="00953D9C">
        <w:t>box.</w:t>
      </w:r>
      <w:r w:rsidR="00A829C0">
        <w:t xml:space="preserve"> </w:t>
      </w:r>
      <w:r w:rsidRPr="00953D9C">
        <w:t>Click</w:t>
      </w:r>
      <w:r w:rsidR="00A829C0">
        <w:t xml:space="preserve"> </w:t>
      </w:r>
      <w:r w:rsidRPr="00953D9C">
        <w:t>the</w:t>
      </w:r>
      <w:r w:rsidR="00A829C0">
        <w:t xml:space="preserve"> </w:t>
      </w:r>
      <w:r w:rsidRPr="000B213E">
        <w:rPr>
          <w:b/>
          <w:bCs/>
        </w:rPr>
        <w:t>Install</w:t>
      </w:r>
      <w:r w:rsidR="00A829C0">
        <w:t xml:space="preserve"> </w:t>
      </w:r>
      <w:r w:rsidRPr="00953D9C">
        <w:t>button.</w:t>
      </w:r>
      <w:r w:rsidR="00A829C0">
        <w:t xml:space="preserve"> </w:t>
      </w:r>
      <w:r w:rsidR="004C06CD">
        <w:t>Repeat</w:t>
      </w:r>
      <w:r w:rsidR="00A829C0">
        <w:t xml:space="preserve"> </w:t>
      </w:r>
      <w:r w:rsidR="004C06CD">
        <w:t>the</w:t>
      </w:r>
      <w:r w:rsidR="00A829C0">
        <w:t xml:space="preserve"> </w:t>
      </w:r>
      <w:r w:rsidR="004C06CD">
        <w:t>process</w:t>
      </w:r>
      <w:r w:rsidR="00A829C0">
        <w:t xml:space="preserve"> </w:t>
      </w:r>
      <w:r w:rsidR="004C06CD">
        <w:t>and</w:t>
      </w:r>
      <w:r w:rsidR="00A829C0">
        <w:t xml:space="preserve"> </w:t>
      </w:r>
      <w:r w:rsidR="004C06CD">
        <w:t>install</w:t>
      </w:r>
      <w:r w:rsidR="00A829C0">
        <w:t xml:space="preserve"> </w:t>
      </w:r>
      <w:r w:rsidR="004C06CD">
        <w:t>the</w:t>
      </w:r>
      <w:r w:rsidR="00A829C0">
        <w:t xml:space="preserve"> </w:t>
      </w:r>
      <w:r w:rsidR="004C06CD">
        <w:t>“</w:t>
      </w:r>
      <w:proofErr w:type="spellStart"/>
      <w:r w:rsidR="004C06CD">
        <w:t>rmarkdown</w:t>
      </w:r>
      <w:proofErr w:type="spellEnd"/>
      <w:r w:rsidR="004C06CD">
        <w:t>”</w:t>
      </w:r>
      <w:r w:rsidR="00A829C0">
        <w:t xml:space="preserve"> </w:t>
      </w:r>
      <w:r w:rsidR="004C06CD">
        <w:t>package.</w:t>
      </w:r>
      <w:r w:rsidR="00A829C0">
        <w:t xml:space="preserve"> </w:t>
      </w:r>
      <w:r w:rsidRPr="00953D9C">
        <w:t>Use</w:t>
      </w:r>
      <w:r w:rsidR="00A829C0">
        <w:t xml:space="preserve"> </w:t>
      </w:r>
      <w:r w:rsidRPr="00953D9C">
        <w:t>the</w:t>
      </w:r>
      <w:r w:rsidR="00A829C0">
        <w:t xml:space="preserve"> </w:t>
      </w:r>
      <w:r w:rsidRPr="00953D9C">
        <w:t>following</w:t>
      </w:r>
      <w:r w:rsidR="00A829C0">
        <w:t xml:space="preserve"> </w:t>
      </w:r>
      <w:r w:rsidRPr="00953D9C">
        <w:t>screenshot</w:t>
      </w:r>
      <w:r w:rsidR="00A829C0">
        <w:t xml:space="preserve"> </w:t>
      </w:r>
      <w:r w:rsidRPr="00953D9C">
        <w:t>for</w:t>
      </w:r>
      <w:r w:rsidR="00A829C0">
        <w:t xml:space="preserve"> </w:t>
      </w:r>
      <w:r w:rsidRPr="00953D9C">
        <w:t>reference.</w:t>
      </w:r>
    </w:p>
    <w:p w14:paraId="4699F98C" w14:textId="77777777" w:rsidR="00FF3AA0" w:rsidRPr="00015BB8" w:rsidRDefault="00FF3AA0" w:rsidP="000B213E">
      <w:pPr>
        <w:rPr>
          <w:noProof/>
        </w:rPr>
      </w:pPr>
      <w:r>
        <w:rPr>
          <w:noProof/>
        </w:rPr>
        <w:drawing>
          <wp:inline distT="0" distB="0" distL="0" distR="0" wp14:anchorId="5C41C51D" wp14:editId="6233E098">
            <wp:extent cx="6126480" cy="330962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39D1" w14:textId="77777777" w:rsidR="004C06CD" w:rsidRPr="004C06CD" w:rsidRDefault="004C06CD" w:rsidP="004C06CD"/>
    <w:sectPr w:rsidR="004C06CD" w:rsidRPr="004C06CD" w:rsidSect="00967DDF">
      <w:footerReference w:type="even" r:id="rId14"/>
      <w:footerReference w:type="default" r:id="rId15"/>
      <w:pgSz w:w="12240" w:h="15840"/>
      <w:pgMar w:top="1296" w:right="1296" w:bottom="1296" w:left="1296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0764A" w14:textId="77777777" w:rsidR="00326DE9" w:rsidRDefault="00326DE9" w:rsidP="009D7728">
      <w:pPr>
        <w:spacing w:after="0"/>
      </w:pPr>
      <w:r>
        <w:separator/>
      </w:r>
    </w:p>
  </w:endnote>
  <w:endnote w:type="continuationSeparator" w:id="0">
    <w:p w14:paraId="68F5A317" w14:textId="77777777" w:rsidR="00326DE9" w:rsidRDefault="00326DE9" w:rsidP="009D77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C1E" w14:textId="77777777" w:rsidR="00370332" w:rsidRDefault="00370332" w:rsidP="00C755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9BD287" w14:textId="77777777" w:rsidR="00370332" w:rsidRDefault="00370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2AD6" w14:textId="34FBCF72" w:rsidR="00370332" w:rsidRDefault="00370332" w:rsidP="00C755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49C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8433A2B" w14:textId="77777777" w:rsidR="00370332" w:rsidRDefault="00370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BC8C" w14:textId="77777777" w:rsidR="00326DE9" w:rsidRDefault="00326DE9" w:rsidP="009D7728">
      <w:pPr>
        <w:spacing w:after="0"/>
      </w:pPr>
      <w:r>
        <w:separator/>
      </w:r>
    </w:p>
  </w:footnote>
  <w:footnote w:type="continuationSeparator" w:id="0">
    <w:p w14:paraId="329EC538" w14:textId="77777777" w:rsidR="00326DE9" w:rsidRDefault="00326DE9" w:rsidP="009D77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783C"/>
    <w:multiLevelType w:val="hybridMultilevel"/>
    <w:tmpl w:val="D3842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55D"/>
    <w:multiLevelType w:val="hybridMultilevel"/>
    <w:tmpl w:val="9A4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299B"/>
    <w:multiLevelType w:val="multilevel"/>
    <w:tmpl w:val="D9E4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2B18F7"/>
    <w:multiLevelType w:val="hybridMultilevel"/>
    <w:tmpl w:val="7C58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5E9"/>
    <w:multiLevelType w:val="hybridMultilevel"/>
    <w:tmpl w:val="70EE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92872"/>
    <w:multiLevelType w:val="hybridMultilevel"/>
    <w:tmpl w:val="F65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B09FC"/>
    <w:multiLevelType w:val="hybridMultilevel"/>
    <w:tmpl w:val="88F6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14E"/>
    <w:multiLevelType w:val="hybridMultilevel"/>
    <w:tmpl w:val="B498A1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418F1"/>
    <w:multiLevelType w:val="hybridMultilevel"/>
    <w:tmpl w:val="F294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251540">
    <w:abstractNumId w:val="8"/>
  </w:num>
  <w:num w:numId="2" w16cid:durableId="993025753">
    <w:abstractNumId w:val="0"/>
  </w:num>
  <w:num w:numId="3" w16cid:durableId="1247421131">
    <w:abstractNumId w:val="3"/>
  </w:num>
  <w:num w:numId="4" w16cid:durableId="1774206704">
    <w:abstractNumId w:val="6"/>
  </w:num>
  <w:num w:numId="5" w16cid:durableId="1156339943">
    <w:abstractNumId w:val="7"/>
  </w:num>
  <w:num w:numId="6" w16cid:durableId="1037240710">
    <w:abstractNumId w:val="2"/>
  </w:num>
  <w:num w:numId="7" w16cid:durableId="910968320">
    <w:abstractNumId w:val="4"/>
  </w:num>
  <w:num w:numId="8" w16cid:durableId="795292131">
    <w:abstractNumId w:val="5"/>
  </w:num>
  <w:num w:numId="9" w16cid:durableId="170828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91"/>
    <w:rsid w:val="00002BDA"/>
    <w:rsid w:val="00015BB8"/>
    <w:rsid w:val="0002751C"/>
    <w:rsid w:val="00040D42"/>
    <w:rsid w:val="00050DD3"/>
    <w:rsid w:val="0007152E"/>
    <w:rsid w:val="00090FFB"/>
    <w:rsid w:val="000A1F31"/>
    <w:rsid w:val="000A3507"/>
    <w:rsid w:val="000B1BE4"/>
    <w:rsid w:val="000B213E"/>
    <w:rsid w:val="000D2095"/>
    <w:rsid w:val="000D722D"/>
    <w:rsid w:val="000E0445"/>
    <w:rsid w:val="000E697A"/>
    <w:rsid w:val="0010059B"/>
    <w:rsid w:val="0010789B"/>
    <w:rsid w:val="00131DE5"/>
    <w:rsid w:val="00136DEC"/>
    <w:rsid w:val="00153964"/>
    <w:rsid w:val="00173FEA"/>
    <w:rsid w:val="0018676E"/>
    <w:rsid w:val="001919E0"/>
    <w:rsid w:val="00193AEF"/>
    <w:rsid w:val="001B58A5"/>
    <w:rsid w:val="001B5D23"/>
    <w:rsid w:val="001C0D1D"/>
    <w:rsid w:val="001D5D52"/>
    <w:rsid w:val="001F074F"/>
    <w:rsid w:val="00200309"/>
    <w:rsid w:val="00214B1D"/>
    <w:rsid w:val="00214CBE"/>
    <w:rsid w:val="002343CC"/>
    <w:rsid w:val="002438BF"/>
    <w:rsid w:val="00254491"/>
    <w:rsid w:val="00262AFD"/>
    <w:rsid w:val="00285192"/>
    <w:rsid w:val="002B7C90"/>
    <w:rsid w:val="002C1FB5"/>
    <w:rsid w:val="002D3534"/>
    <w:rsid w:val="002F1EF8"/>
    <w:rsid w:val="002F5162"/>
    <w:rsid w:val="0031575E"/>
    <w:rsid w:val="00315F52"/>
    <w:rsid w:val="00317B45"/>
    <w:rsid w:val="00326DE9"/>
    <w:rsid w:val="0036414D"/>
    <w:rsid w:val="00367449"/>
    <w:rsid w:val="00370332"/>
    <w:rsid w:val="00370946"/>
    <w:rsid w:val="00373915"/>
    <w:rsid w:val="00373D16"/>
    <w:rsid w:val="00374E4A"/>
    <w:rsid w:val="003B63F4"/>
    <w:rsid w:val="003E4A19"/>
    <w:rsid w:val="003F419B"/>
    <w:rsid w:val="004052C4"/>
    <w:rsid w:val="004230E2"/>
    <w:rsid w:val="004249B9"/>
    <w:rsid w:val="00427A34"/>
    <w:rsid w:val="004455C9"/>
    <w:rsid w:val="00452816"/>
    <w:rsid w:val="004635B9"/>
    <w:rsid w:val="0046649B"/>
    <w:rsid w:val="00476FAD"/>
    <w:rsid w:val="00485F20"/>
    <w:rsid w:val="004A6B6D"/>
    <w:rsid w:val="004A6EF3"/>
    <w:rsid w:val="004B6018"/>
    <w:rsid w:val="004B74AF"/>
    <w:rsid w:val="004C06CD"/>
    <w:rsid w:val="004C3059"/>
    <w:rsid w:val="004D00F3"/>
    <w:rsid w:val="004E7366"/>
    <w:rsid w:val="00515258"/>
    <w:rsid w:val="00515FEE"/>
    <w:rsid w:val="00527C8E"/>
    <w:rsid w:val="00542D7B"/>
    <w:rsid w:val="0054584D"/>
    <w:rsid w:val="00572079"/>
    <w:rsid w:val="00577E0E"/>
    <w:rsid w:val="005A4EFB"/>
    <w:rsid w:val="005A6A01"/>
    <w:rsid w:val="005D0E21"/>
    <w:rsid w:val="005D691E"/>
    <w:rsid w:val="005E754A"/>
    <w:rsid w:val="005E757F"/>
    <w:rsid w:val="005F2C42"/>
    <w:rsid w:val="005F5467"/>
    <w:rsid w:val="00603212"/>
    <w:rsid w:val="0060425E"/>
    <w:rsid w:val="006137B0"/>
    <w:rsid w:val="00615C1C"/>
    <w:rsid w:val="00624C76"/>
    <w:rsid w:val="006348A9"/>
    <w:rsid w:val="00641AF7"/>
    <w:rsid w:val="0064578E"/>
    <w:rsid w:val="00655457"/>
    <w:rsid w:val="00660413"/>
    <w:rsid w:val="0066307E"/>
    <w:rsid w:val="00677E43"/>
    <w:rsid w:val="0069750C"/>
    <w:rsid w:val="00697939"/>
    <w:rsid w:val="006A0EA1"/>
    <w:rsid w:val="006B43B5"/>
    <w:rsid w:val="006C2708"/>
    <w:rsid w:val="006C4950"/>
    <w:rsid w:val="006D75CB"/>
    <w:rsid w:val="006E15BF"/>
    <w:rsid w:val="006E71A1"/>
    <w:rsid w:val="00722039"/>
    <w:rsid w:val="00731585"/>
    <w:rsid w:val="0077254E"/>
    <w:rsid w:val="007762D3"/>
    <w:rsid w:val="007847E4"/>
    <w:rsid w:val="00794832"/>
    <w:rsid w:val="007955C4"/>
    <w:rsid w:val="007C1636"/>
    <w:rsid w:val="007C6A43"/>
    <w:rsid w:val="007D08E6"/>
    <w:rsid w:val="007D3DCF"/>
    <w:rsid w:val="007D424A"/>
    <w:rsid w:val="007E06DF"/>
    <w:rsid w:val="007F43DF"/>
    <w:rsid w:val="008024DD"/>
    <w:rsid w:val="00804071"/>
    <w:rsid w:val="0081351C"/>
    <w:rsid w:val="008320BE"/>
    <w:rsid w:val="008471C3"/>
    <w:rsid w:val="008508FB"/>
    <w:rsid w:val="00851110"/>
    <w:rsid w:val="00871BB0"/>
    <w:rsid w:val="00875312"/>
    <w:rsid w:val="008D6B6A"/>
    <w:rsid w:val="008F4967"/>
    <w:rsid w:val="009170BF"/>
    <w:rsid w:val="00931EAE"/>
    <w:rsid w:val="009344DE"/>
    <w:rsid w:val="00946B2E"/>
    <w:rsid w:val="00954D77"/>
    <w:rsid w:val="00967DDF"/>
    <w:rsid w:val="009746E7"/>
    <w:rsid w:val="00975F9C"/>
    <w:rsid w:val="00991E26"/>
    <w:rsid w:val="00996097"/>
    <w:rsid w:val="009A7C79"/>
    <w:rsid w:val="009D7728"/>
    <w:rsid w:val="009F0F3E"/>
    <w:rsid w:val="00A02350"/>
    <w:rsid w:val="00A04463"/>
    <w:rsid w:val="00A04F2F"/>
    <w:rsid w:val="00A14A71"/>
    <w:rsid w:val="00A14DF7"/>
    <w:rsid w:val="00A249CB"/>
    <w:rsid w:val="00A37DC6"/>
    <w:rsid w:val="00A62911"/>
    <w:rsid w:val="00A64D60"/>
    <w:rsid w:val="00A829C0"/>
    <w:rsid w:val="00A85728"/>
    <w:rsid w:val="00A85B20"/>
    <w:rsid w:val="00A86648"/>
    <w:rsid w:val="00AB04DB"/>
    <w:rsid w:val="00AB3B7C"/>
    <w:rsid w:val="00AD1FCD"/>
    <w:rsid w:val="00AD2DF2"/>
    <w:rsid w:val="00AE4540"/>
    <w:rsid w:val="00AF6ED4"/>
    <w:rsid w:val="00B075FC"/>
    <w:rsid w:val="00B118F7"/>
    <w:rsid w:val="00B310D4"/>
    <w:rsid w:val="00B3747D"/>
    <w:rsid w:val="00B5029C"/>
    <w:rsid w:val="00B5674A"/>
    <w:rsid w:val="00B70240"/>
    <w:rsid w:val="00B74C12"/>
    <w:rsid w:val="00B87EA8"/>
    <w:rsid w:val="00B965C0"/>
    <w:rsid w:val="00BA1CB3"/>
    <w:rsid w:val="00BA4D14"/>
    <w:rsid w:val="00BB021F"/>
    <w:rsid w:val="00BB052C"/>
    <w:rsid w:val="00BB07A7"/>
    <w:rsid w:val="00BE1503"/>
    <w:rsid w:val="00BE52D3"/>
    <w:rsid w:val="00BE5AF9"/>
    <w:rsid w:val="00C1049B"/>
    <w:rsid w:val="00C627BE"/>
    <w:rsid w:val="00C755B1"/>
    <w:rsid w:val="00CC0B36"/>
    <w:rsid w:val="00CC0DF3"/>
    <w:rsid w:val="00CC6356"/>
    <w:rsid w:val="00CE3EF9"/>
    <w:rsid w:val="00CE66C5"/>
    <w:rsid w:val="00CF3469"/>
    <w:rsid w:val="00CF4D93"/>
    <w:rsid w:val="00D1017B"/>
    <w:rsid w:val="00D24A03"/>
    <w:rsid w:val="00D255BA"/>
    <w:rsid w:val="00D46DE1"/>
    <w:rsid w:val="00D70986"/>
    <w:rsid w:val="00D81D61"/>
    <w:rsid w:val="00D82D16"/>
    <w:rsid w:val="00D87BCA"/>
    <w:rsid w:val="00D91096"/>
    <w:rsid w:val="00D94392"/>
    <w:rsid w:val="00DA0CF0"/>
    <w:rsid w:val="00DA620B"/>
    <w:rsid w:val="00DB4010"/>
    <w:rsid w:val="00DD356F"/>
    <w:rsid w:val="00DE07A2"/>
    <w:rsid w:val="00DE74F9"/>
    <w:rsid w:val="00E22CD3"/>
    <w:rsid w:val="00E30E5D"/>
    <w:rsid w:val="00E45591"/>
    <w:rsid w:val="00E64F04"/>
    <w:rsid w:val="00E67147"/>
    <w:rsid w:val="00E8319D"/>
    <w:rsid w:val="00E96647"/>
    <w:rsid w:val="00EA4C1E"/>
    <w:rsid w:val="00EA76AD"/>
    <w:rsid w:val="00EB44AE"/>
    <w:rsid w:val="00EB78AB"/>
    <w:rsid w:val="00EC2E44"/>
    <w:rsid w:val="00EF7CC3"/>
    <w:rsid w:val="00F348A4"/>
    <w:rsid w:val="00F35866"/>
    <w:rsid w:val="00F401DA"/>
    <w:rsid w:val="00F818F5"/>
    <w:rsid w:val="00F86792"/>
    <w:rsid w:val="00F95640"/>
    <w:rsid w:val="00FA0B4D"/>
    <w:rsid w:val="00FA2E31"/>
    <w:rsid w:val="00FA749E"/>
    <w:rsid w:val="00FB1A5A"/>
    <w:rsid w:val="00FD372C"/>
    <w:rsid w:val="00FD4EC9"/>
    <w:rsid w:val="00FD73AD"/>
    <w:rsid w:val="00FF3AA0"/>
    <w:rsid w:val="00FF435F"/>
    <w:rsid w:val="00FF49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4547C"/>
  <w15:docId w15:val="{D5B02823-6742-4D35-BB8F-C4FBA40A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7A7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91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49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491"/>
    <w:pPr>
      <w:keepNext/>
      <w:keepLines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4249B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DA5835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B9669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54491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4491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4491"/>
    <w:rPr>
      <w:rFonts w:ascii="Times New Roman" w:eastAsiaTheme="majorEastAsia" w:hAnsi="Times New Roman" w:cstheme="majorBidi"/>
      <w:bCs/>
      <w:i/>
      <w:color w:val="000000" w:themeColor="text1"/>
    </w:rPr>
  </w:style>
  <w:style w:type="paragraph" w:customStyle="1" w:styleId="Code">
    <w:name w:val="Code"/>
    <w:basedOn w:val="Normal"/>
    <w:qFormat/>
    <w:rsid w:val="00794832"/>
    <w:pPr>
      <w:spacing w:after="0"/>
    </w:pPr>
    <w:rPr>
      <w:rFonts w:ascii="Courier New" w:hAnsi="Courier New"/>
      <w:sz w:val="18"/>
    </w:rPr>
  </w:style>
  <w:style w:type="character" w:styleId="Hyperlink">
    <w:name w:val="Hyperlink"/>
    <w:basedOn w:val="DefaultParagraphFont"/>
    <w:uiPriority w:val="99"/>
    <w:unhideWhenUsed/>
    <w:rsid w:val="00515F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FEE"/>
    <w:pPr>
      <w:ind w:left="720"/>
      <w:contextualSpacing/>
    </w:pPr>
  </w:style>
  <w:style w:type="character" w:styleId="CommentReference">
    <w:name w:val="annotation reference"/>
    <w:basedOn w:val="DefaultParagraphFont"/>
    <w:rsid w:val="004249B9"/>
    <w:rPr>
      <w:sz w:val="18"/>
      <w:szCs w:val="18"/>
    </w:rPr>
  </w:style>
  <w:style w:type="paragraph" w:styleId="CommentText">
    <w:name w:val="annotation text"/>
    <w:basedOn w:val="Normal"/>
    <w:link w:val="CommentTextChar"/>
    <w:rsid w:val="004249B9"/>
  </w:style>
  <w:style w:type="character" w:customStyle="1" w:styleId="CommentTextChar">
    <w:name w:val="Comment Text Char"/>
    <w:basedOn w:val="DefaultParagraphFont"/>
    <w:link w:val="CommentText"/>
    <w:rsid w:val="004249B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249B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4249B9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basedOn w:val="DefaultParagraphFont"/>
    <w:link w:val="BalloonText"/>
    <w:rsid w:val="004249B9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4230E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230E2"/>
    <w:rPr>
      <w:rFonts w:ascii="Times New Roman" w:hAnsi="Times New Roman"/>
    </w:rPr>
  </w:style>
  <w:style w:type="character" w:styleId="PageNumber">
    <w:name w:val="page number"/>
    <w:basedOn w:val="DefaultParagraphFont"/>
    <w:rsid w:val="004230E2"/>
  </w:style>
  <w:style w:type="paragraph" w:styleId="Header">
    <w:name w:val="header"/>
    <w:basedOn w:val="Normal"/>
    <w:link w:val="HeaderChar"/>
    <w:rsid w:val="00967D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67DDF"/>
    <w:rPr>
      <w:rFonts w:ascii="Times New Roman" w:hAnsi="Times New Roman"/>
    </w:rPr>
  </w:style>
  <w:style w:type="paragraph" w:customStyle="1" w:styleId="Questions">
    <w:name w:val="Questions"/>
    <w:basedOn w:val="Normal"/>
    <w:qFormat/>
    <w:rsid w:val="001C0D1D"/>
    <w:pPr>
      <w:ind w:left="288" w:hanging="288"/>
    </w:pPr>
  </w:style>
  <w:style w:type="paragraph" w:styleId="TOCHeading">
    <w:name w:val="TOC Heading"/>
    <w:basedOn w:val="Heading1"/>
    <w:next w:val="Normal"/>
    <w:uiPriority w:val="39"/>
    <w:unhideWhenUsed/>
    <w:qFormat/>
    <w:rsid w:val="0064578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64578E"/>
    <w:pPr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64578E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4578E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64578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64578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64578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64578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64578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64578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4455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A04463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A04463"/>
    <w:rPr>
      <w:rFonts w:ascii="Times New Roman" w:hAnsi="Times New Roman"/>
    </w:rPr>
  </w:style>
  <w:style w:type="character" w:styleId="FootnoteReference">
    <w:name w:val="footnote reference"/>
    <w:basedOn w:val="DefaultParagraphFont"/>
    <w:unhideWhenUsed/>
    <w:rsid w:val="00A0446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E71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download/rstudio-desktop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studio.com/products/rstudio/downl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1.rstudio.org/RStudio-1.1.463.ex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an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bin/windows/base/R-4.1.2-win.ex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44CD-3097-4B60-B180-6CCFC7A7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rooks</dc:creator>
  <cp:lastModifiedBy>Robert Brooks</cp:lastModifiedBy>
  <cp:revision>7</cp:revision>
  <cp:lastPrinted>2012-06-01T16:16:00Z</cp:lastPrinted>
  <dcterms:created xsi:type="dcterms:W3CDTF">2019-12-10T19:57:00Z</dcterms:created>
  <dcterms:modified xsi:type="dcterms:W3CDTF">2023-01-09T17:15:00Z</dcterms:modified>
</cp:coreProperties>
</file>